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938B7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>Yahye Jaamac Ali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5710C">
        <w:rPr>
          <w:rFonts w:ascii="Century Gothic" w:hAnsi="Century Gothic"/>
          <w:u w:val="single"/>
        </w:rPr>
        <w:t>6/15</w:t>
      </w:r>
      <w:r w:rsidR="00FF5B06">
        <w:rPr>
          <w:rFonts w:ascii="Century Gothic" w:hAnsi="Century Gothic"/>
          <w:u w:val="single"/>
        </w:rPr>
        <w:t>/202</w:t>
      </w:r>
      <w:r w:rsidR="00FB5168">
        <w:rPr>
          <w:rFonts w:ascii="Century Gothic" w:hAnsi="Century Gothic"/>
          <w:u w:val="single"/>
        </w:rPr>
        <w:t>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A56BD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F5B06">
        <w:rPr>
          <w:rFonts w:ascii="Century Gothic" w:hAnsi="Century Gothic"/>
          <w:u w:val="single"/>
        </w:rPr>
        <w:t xml:space="preserve"> </w:t>
      </w:r>
      <w:proofErr w:type="gramStart"/>
      <w:r w:rsidR="0055710C">
        <w:rPr>
          <w:rFonts w:ascii="Century Gothic" w:hAnsi="Century Gothic"/>
          <w:u w:val="single"/>
        </w:rPr>
        <w:t>6/12/2023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551AFF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1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F12618A" w:rsidR="006F7F89" w:rsidRDefault="007F3843" w:rsidP="0026793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D221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D2213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55710C">
        <w:rPr>
          <w:rFonts w:ascii="Century Gothic" w:hAnsi="Century Gothic"/>
          <w:bCs/>
          <w:color w:val="FF0000"/>
          <w:sz w:val="32"/>
          <w:szCs w:val="32"/>
        </w:rPr>
        <w:t>6/14/2023.</w:t>
      </w:r>
    </w:p>
    <w:p w14:paraId="2C02AA9C" w14:textId="77777777" w:rsidR="00FB5168" w:rsidRPr="0026793B" w:rsidRDefault="00FB5168" w:rsidP="0026793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336DFA4E" w14:textId="71D9A8D7" w:rsidR="003356C9" w:rsidRDefault="00CC6C25" w:rsidP="0026793B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E537204" w14:textId="4158C135" w:rsidR="0055710C" w:rsidRDefault="0055710C" w:rsidP="0055710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5710C">
        <w:rPr>
          <w:rFonts w:ascii="Century Gothic" w:hAnsi="Century Gothic"/>
          <w:bCs/>
          <w:color w:val="FF0000"/>
          <w:sz w:val="32"/>
          <w:szCs w:val="32"/>
        </w:rPr>
        <w:t xml:space="preserve">Notified upon Hire </w:t>
      </w:r>
    </w:p>
    <w:p w14:paraId="77780A7D" w14:textId="77777777" w:rsidR="0055710C" w:rsidRDefault="0055710C" w:rsidP="0055710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A26CECA" w14:textId="77777777" w:rsidR="0055710C" w:rsidRPr="0055710C" w:rsidRDefault="0055710C" w:rsidP="0055710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62F372B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1272D32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793B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710C"/>
    <w:rsid w:val="00562133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66082"/>
    <w:rsid w:val="007B3FA7"/>
    <w:rsid w:val="007D0562"/>
    <w:rsid w:val="007F3843"/>
    <w:rsid w:val="008473AB"/>
    <w:rsid w:val="00847926"/>
    <w:rsid w:val="008510B0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221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B5168"/>
    <w:rsid w:val="00FD497A"/>
    <w:rsid w:val="00FE1918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03T18:14:00Z</cp:lastPrinted>
  <dcterms:created xsi:type="dcterms:W3CDTF">2023-06-15T15:19:00Z</dcterms:created>
  <dcterms:modified xsi:type="dcterms:W3CDTF">2023-06-15T15:19:00Z</dcterms:modified>
</cp:coreProperties>
</file>